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11944" w14:textId="77777777" w:rsidR="009A6C51" w:rsidRDefault="004B384F">
      <w:r>
        <w:t>User Stories</w:t>
      </w:r>
    </w:p>
    <w:p w14:paraId="32F89BCF" w14:textId="7D3C7B2C" w:rsidR="001461BA" w:rsidRDefault="001461BA" w:rsidP="00986788">
      <w:pPr>
        <w:pStyle w:val="ListParagraph"/>
        <w:numPr>
          <w:ilvl w:val="0"/>
          <w:numId w:val="1"/>
        </w:numPr>
      </w:pPr>
      <w:r>
        <w:t>Users can search movies by title.</w:t>
      </w:r>
    </w:p>
    <w:p w14:paraId="13541B8D" w14:textId="38F3E34A" w:rsidR="00986788" w:rsidRDefault="00986788" w:rsidP="00986788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7F6371E9" w14:textId="4D61026D" w:rsidR="00986788" w:rsidRDefault="00986788" w:rsidP="00986788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1DA6E83E" w14:textId="1B7C5AD6" w:rsidR="00986788" w:rsidRDefault="00986788" w:rsidP="00986788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0CB58C0D" w14:textId="77777777" w:rsidR="000B6B9D" w:rsidRDefault="000B6B9D" w:rsidP="000B6B9D">
      <w:pPr>
        <w:pStyle w:val="ListParagraph"/>
        <w:ind w:left="1080"/>
      </w:pPr>
    </w:p>
    <w:p w14:paraId="067E27F9" w14:textId="5EDC22D1" w:rsidR="001461BA" w:rsidRDefault="004B384F" w:rsidP="000B6B9D">
      <w:pPr>
        <w:pStyle w:val="ListParagraph"/>
        <w:numPr>
          <w:ilvl w:val="0"/>
          <w:numId w:val="1"/>
        </w:numPr>
      </w:pPr>
      <w:r>
        <w:t>U</w:t>
      </w:r>
      <w:r w:rsidR="001461BA">
        <w:t>sers can search movies by actor’s or actress's name.</w:t>
      </w:r>
    </w:p>
    <w:p w14:paraId="66BD5B27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095EC907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2D422D99" w14:textId="3A9C2056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129163D4" w14:textId="77777777" w:rsidR="000B6B9D" w:rsidRDefault="000B6B9D" w:rsidP="000B6B9D">
      <w:pPr>
        <w:pStyle w:val="ListParagraph"/>
        <w:ind w:left="1080"/>
      </w:pPr>
    </w:p>
    <w:p w14:paraId="14927D73" w14:textId="5C33644F" w:rsidR="000B6B9D" w:rsidRDefault="001461BA" w:rsidP="000B6B9D">
      <w:pPr>
        <w:pStyle w:val="ListParagraph"/>
        <w:numPr>
          <w:ilvl w:val="0"/>
          <w:numId w:val="1"/>
        </w:numPr>
      </w:pPr>
      <w:r>
        <w:t>Users can search for movies by the year they have filmed int.</w:t>
      </w:r>
    </w:p>
    <w:p w14:paraId="7844EDAE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075F1A36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30D031C8" w14:textId="6EAF74A9" w:rsidR="001461BA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5C1B5D85" w14:textId="77777777" w:rsidR="000B6B9D" w:rsidRDefault="000B6B9D" w:rsidP="000B6B9D">
      <w:pPr>
        <w:pStyle w:val="ListParagraph"/>
        <w:ind w:left="1080"/>
      </w:pPr>
    </w:p>
    <w:p w14:paraId="3E129395" w14:textId="77357006" w:rsidR="001461BA" w:rsidRDefault="001461BA" w:rsidP="000B6B9D">
      <w:pPr>
        <w:pStyle w:val="ListParagraph"/>
        <w:numPr>
          <w:ilvl w:val="0"/>
          <w:numId w:val="1"/>
        </w:numPr>
      </w:pPr>
      <w:r>
        <w:t>Users can search movies by genre.</w:t>
      </w:r>
    </w:p>
    <w:p w14:paraId="4A7A5551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5227EA2D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75A28782" w14:textId="49CA7CEB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78270D66" w14:textId="77777777" w:rsidR="000B6B9D" w:rsidRDefault="000B6B9D" w:rsidP="000B6B9D">
      <w:pPr>
        <w:pStyle w:val="ListParagraph"/>
        <w:ind w:left="1080"/>
      </w:pPr>
    </w:p>
    <w:p w14:paraId="69B4915F" w14:textId="77BE57EE" w:rsidR="001461BA" w:rsidRDefault="001461BA" w:rsidP="000B6B9D">
      <w:pPr>
        <w:pStyle w:val="ListParagraph"/>
        <w:numPr>
          <w:ilvl w:val="0"/>
          <w:numId w:val="1"/>
        </w:numPr>
      </w:pPr>
      <w:r>
        <w:t>Users can search movies by director’s name.</w:t>
      </w:r>
    </w:p>
    <w:p w14:paraId="48F2694A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16BE16EC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31F3F9AE" w14:textId="0D39ED95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025C136C" w14:textId="77777777" w:rsidR="000B6B9D" w:rsidRDefault="000B6B9D" w:rsidP="000B6B9D">
      <w:pPr>
        <w:pStyle w:val="ListParagraph"/>
        <w:ind w:left="1080"/>
      </w:pPr>
    </w:p>
    <w:p w14:paraId="4F39C5F9" w14:textId="3ABCE9F2" w:rsidR="001461BA" w:rsidRDefault="001461BA" w:rsidP="000B6B9D">
      <w:pPr>
        <w:pStyle w:val="ListParagraph"/>
        <w:numPr>
          <w:ilvl w:val="0"/>
          <w:numId w:val="1"/>
        </w:numPr>
      </w:pPr>
      <w:r>
        <w:t>Users can search movies, by any combination of title, actor’s name, director, and year.</w:t>
      </w:r>
    </w:p>
    <w:p w14:paraId="4A7BE95E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0EB4AB18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4414796E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3E78C8D2" w14:textId="77777777" w:rsidR="000B6B9D" w:rsidRDefault="000B6B9D" w:rsidP="000B6B9D">
      <w:pPr>
        <w:pStyle w:val="ListParagraph"/>
        <w:ind w:left="360"/>
      </w:pPr>
    </w:p>
    <w:p w14:paraId="766CC0D6" w14:textId="432BEA1A" w:rsidR="001461BA" w:rsidRDefault="001461BA" w:rsidP="000B6B9D">
      <w:pPr>
        <w:pStyle w:val="ListParagraph"/>
        <w:numPr>
          <w:ilvl w:val="0"/>
          <w:numId w:val="1"/>
        </w:numPr>
      </w:pPr>
      <w:r>
        <w:t>Users can add movies to the database but need to fill out all the required fields.</w:t>
      </w:r>
    </w:p>
    <w:p w14:paraId="2991385C" w14:textId="155B0A96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  <w:r>
        <w:br/>
      </w:r>
    </w:p>
    <w:p w14:paraId="452EDAB6" w14:textId="726C3E28" w:rsidR="001461BA" w:rsidRDefault="001461BA" w:rsidP="000B6B9D">
      <w:pPr>
        <w:pStyle w:val="ListParagraph"/>
        <w:numPr>
          <w:ilvl w:val="0"/>
          <w:numId w:val="1"/>
        </w:numPr>
      </w:pPr>
      <w:r>
        <w:t>Users can remove movies from the database, by searching and deleting them.</w:t>
      </w:r>
    </w:p>
    <w:p w14:paraId="7D66F905" w14:textId="3ADF00B8" w:rsidR="000B6B9D" w:rsidRDefault="000B6B9D" w:rsidP="000B6B9D">
      <w:pPr>
        <w:pStyle w:val="ListParagraph"/>
        <w:numPr>
          <w:ilvl w:val="1"/>
          <w:numId w:val="1"/>
        </w:numPr>
      </w:pPr>
      <w:r>
        <w:t xml:space="preserve">Need to figure out how pass </w:t>
      </w:r>
      <w:proofErr w:type="spellStart"/>
      <w:r>
        <w:t>MovieID</w:t>
      </w:r>
      <w:proofErr w:type="spellEnd"/>
      <w:r>
        <w:t xml:space="preserve"> via the check mark, into the server.js, in order to remove </w:t>
      </w:r>
      <w:r w:rsidR="0057495A">
        <w:t>movies,</w:t>
      </w:r>
      <w:r>
        <w:t xml:space="preserve"> form the database.</w:t>
      </w:r>
      <w:r>
        <w:br/>
      </w:r>
    </w:p>
    <w:p w14:paraId="31895375" w14:textId="362C970D" w:rsidR="001461BA" w:rsidRDefault="001461BA" w:rsidP="000B6B9D">
      <w:pPr>
        <w:pStyle w:val="ListParagraph"/>
        <w:numPr>
          <w:ilvl w:val="0"/>
          <w:numId w:val="1"/>
        </w:numPr>
      </w:pPr>
      <w:r>
        <w:t>Users can edit movies that are in the database.</w:t>
      </w:r>
    </w:p>
    <w:p w14:paraId="67ABAB28" w14:textId="5E78F84F" w:rsidR="000B6B9D" w:rsidRDefault="000B6B9D" w:rsidP="000B6B9D">
      <w:pPr>
        <w:pStyle w:val="ListParagraph"/>
        <w:numPr>
          <w:ilvl w:val="1"/>
          <w:numId w:val="1"/>
        </w:numPr>
      </w:pPr>
      <w:r>
        <w:t xml:space="preserve">Need to figure out how pass </w:t>
      </w:r>
      <w:proofErr w:type="spellStart"/>
      <w:r>
        <w:t>MovieID</w:t>
      </w:r>
      <w:proofErr w:type="spellEnd"/>
      <w:r>
        <w:t xml:space="preserve"> via the check mark, into the server.js, in order </w:t>
      </w:r>
      <w:r w:rsidR="0057495A">
        <w:t>to edit</w:t>
      </w:r>
      <w:r>
        <w:t xml:space="preserve"> movie int MySQL the database.</w:t>
      </w:r>
    </w:p>
    <w:p w14:paraId="5B13C852" w14:textId="77777777" w:rsidR="000B6B9D" w:rsidRDefault="000B6B9D" w:rsidP="000B6B9D">
      <w:pPr>
        <w:pStyle w:val="ListParagraph"/>
        <w:ind w:left="360"/>
      </w:pPr>
    </w:p>
    <w:p w14:paraId="04E86141" w14:textId="56ADDFFB" w:rsidR="009A6C51" w:rsidRDefault="001461BA" w:rsidP="00A52E83">
      <w:pPr>
        <w:pStyle w:val="ListParagraph"/>
        <w:numPr>
          <w:ilvl w:val="0"/>
          <w:numId w:val="1"/>
        </w:numPr>
      </w:pPr>
      <w:r>
        <w:t>Users can contact the creators for the site via “Contact Us” form.</w:t>
      </w:r>
    </w:p>
    <w:p w14:paraId="077CB810" w14:textId="06D50137" w:rsidR="00A52E83" w:rsidRDefault="00A52E83" w:rsidP="00A52E83">
      <w:pPr>
        <w:pStyle w:val="ListParagraph"/>
        <w:numPr>
          <w:ilvl w:val="1"/>
          <w:numId w:val="1"/>
        </w:numPr>
      </w:pPr>
      <w:r>
        <w:t xml:space="preserve">Create a </w:t>
      </w:r>
      <w:r w:rsidR="0057495A">
        <w:t>non-PHP</w:t>
      </w:r>
      <w:r>
        <w:t xml:space="preserve"> form handler, that is able to send email messages.</w:t>
      </w:r>
    </w:p>
    <w:p w14:paraId="3E2ED40D" w14:textId="5595B7A8" w:rsidR="00795051" w:rsidRDefault="00795051" w:rsidP="00795051">
      <w:pPr>
        <w:pStyle w:val="ListParagraph"/>
        <w:numPr>
          <w:ilvl w:val="0"/>
          <w:numId w:val="1"/>
        </w:numPr>
      </w:pPr>
      <w:r>
        <w:lastRenderedPageBreak/>
        <w:t>Make sure all the pages follow the same template.</w:t>
      </w:r>
      <w:r>
        <w:br/>
      </w:r>
    </w:p>
    <w:p w14:paraId="36729B10" w14:textId="4641ED20" w:rsidR="00795051" w:rsidRDefault="00795051" w:rsidP="00795051">
      <w:pPr>
        <w:pStyle w:val="ListParagraph"/>
        <w:numPr>
          <w:ilvl w:val="0"/>
          <w:numId w:val="1"/>
        </w:numPr>
      </w:pPr>
      <w:r>
        <w:t>User can add movies, from the search page (by pressing the ADD button) if the searched movie doesn’t exist.</w:t>
      </w:r>
      <w:r>
        <w:br/>
      </w:r>
    </w:p>
    <w:p w14:paraId="21CEC86A" w14:textId="5206DE58" w:rsidR="00795051" w:rsidRDefault="00795051" w:rsidP="00795051">
      <w:pPr>
        <w:pStyle w:val="ListParagraph"/>
        <w:numPr>
          <w:ilvl w:val="0"/>
          <w:numId w:val="1"/>
        </w:numPr>
      </w:pPr>
      <w:r>
        <w:t>Hide MySQL Password and Login.</w:t>
      </w:r>
      <w:r w:rsidR="00E8315D">
        <w:br/>
      </w:r>
    </w:p>
    <w:p w14:paraId="1E3AC41A" w14:textId="04103B20" w:rsidR="002529EB" w:rsidRDefault="00E8315D" w:rsidP="002529EB">
      <w:pPr>
        <w:pStyle w:val="ListParagraph"/>
        <w:numPr>
          <w:ilvl w:val="0"/>
          <w:numId w:val="1"/>
        </w:numPr>
      </w:pPr>
      <w:r>
        <w:t>Send an update/email to the administrator anytime a movie is added or removed.</w:t>
      </w:r>
      <w:bookmarkStart w:id="0" w:name="_GoBack"/>
      <w:bookmarkEnd w:id="0"/>
    </w:p>
    <w:sectPr w:rsidR="002529E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27F0D"/>
    <w:multiLevelType w:val="hybridMultilevel"/>
    <w:tmpl w:val="9AB0B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51"/>
    <w:rsid w:val="000765D8"/>
    <w:rsid w:val="000B6B9D"/>
    <w:rsid w:val="001461BA"/>
    <w:rsid w:val="001D1176"/>
    <w:rsid w:val="002529EB"/>
    <w:rsid w:val="003752B8"/>
    <w:rsid w:val="004B384F"/>
    <w:rsid w:val="0057495A"/>
    <w:rsid w:val="00795051"/>
    <w:rsid w:val="00986788"/>
    <w:rsid w:val="009A6C51"/>
    <w:rsid w:val="00A52E83"/>
    <w:rsid w:val="00CC63F7"/>
    <w:rsid w:val="00E8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C7BD"/>
  <w15:docId w15:val="{69E56C15-DAFE-477D-88A8-181144AD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75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5A8B-330E-4AD7-AA10-38540ADD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10</cp:revision>
  <dcterms:created xsi:type="dcterms:W3CDTF">2019-01-16T20:19:00Z</dcterms:created>
  <dcterms:modified xsi:type="dcterms:W3CDTF">2019-02-15T04:26:00Z</dcterms:modified>
</cp:coreProperties>
</file>